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Pr="00FC75D4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</w:tc>
      </w:tr>
    </w:tbl>
    <w:tbl>
      <w:tblPr>
        <w:tblStyle w:val="a7"/>
        <w:tblW w:w="1008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1735"/>
        <w:gridCol w:w="2268"/>
        <w:gridCol w:w="1417"/>
        <w:gridCol w:w="1135"/>
        <w:gridCol w:w="1701"/>
        <w:gridCol w:w="1437"/>
      </w:tblGrid>
      <w:tr w:rsidR="00161632" w:rsidRPr="00453B66" w:rsidTr="00293F34">
        <w:tc>
          <w:tcPr>
            <w:tcW w:w="392" w:type="dxa"/>
            <w:vAlign w:val="center"/>
          </w:tcPr>
          <w:p w:rsidR="00161632" w:rsidRPr="00DE2335" w:rsidRDefault="00161632" w:rsidP="00347E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E23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1735" w:type="dxa"/>
            <w:vAlign w:val="center"/>
          </w:tcPr>
          <w:p w:rsidR="00161632" w:rsidRPr="00DE2335" w:rsidRDefault="00161632" w:rsidP="0034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E23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268" w:type="dxa"/>
            <w:vAlign w:val="center"/>
          </w:tcPr>
          <w:p w:rsidR="00161632" w:rsidRPr="00DE2335" w:rsidRDefault="00161632" w:rsidP="00347E03">
            <w:pPr>
              <w:spacing w:after="0" w:line="240" w:lineRule="auto"/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E23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417" w:type="dxa"/>
            <w:vAlign w:val="center"/>
          </w:tcPr>
          <w:p w:rsidR="00350694" w:rsidRPr="00DE2335" w:rsidRDefault="00161632" w:rsidP="00347E03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E23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DE2335" w:rsidRDefault="00161632" w:rsidP="00347E03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E23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5" w:type="dxa"/>
            <w:vAlign w:val="center"/>
          </w:tcPr>
          <w:p w:rsidR="00161632" w:rsidRPr="00DE2335" w:rsidRDefault="00161632" w:rsidP="00347E03">
            <w:pPr>
              <w:spacing w:after="0" w:line="240" w:lineRule="auto"/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E23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-во</w:t>
            </w:r>
          </w:p>
        </w:tc>
        <w:tc>
          <w:tcPr>
            <w:tcW w:w="1701" w:type="dxa"/>
            <w:vAlign w:val="center"/>
          </w:tcPr>
          <w:p w:rsidR="00161632" w:rsidRPr="00DE2335" w:rsidRDefault="00161632" w:rsidP="0034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E23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  <w:vAlign w:val="center"/>
          </w:tcPr>
          <w:p w:rsidR="00161632" w:rsidRPr="00DE2335" w:rsidRDefault="00161632" w:rsidP="00347E03">
            <w:pPr>
              <w:spacing w:after="0" w:line="240" w:lineRule="auto"/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E23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-ная сумма договора</w:t>
            </w:r>
          </w:p>
        </w:tc>
      </w:tr>
      <w:tr w:rsidR="00293F34" w:rsidRPr="00C018D5" w:rsidTr="00293F34">
        <w:trPr>
          <w:trHeight w:val="464"/>
        </w:trPr>
        <w:tc>
          <w:tcPr>
            <w:tcW w:w="392" w:type="dxa"/>
            <w:vAlign w:val="center"/>
          </w:tcPr>
          <w:p w:rsidR="00293F34" w:rsidRPr="00293F34" w:rsidRDefault="00293F34" w:rsidP="00293F3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Align w:val="center"/>
          </w:tcPr>
          <w:p w:rsidR="00293F34" w:rsidRPr="00C018D5" w:rsidRDefault="00293F34" w:rsidP="002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тер лазерный </w:t>
            </w:r>
          </w:p>
        </w:tc>
        <w:tc>
          <w:tcPr>
            <w:tcW w:w="2268" w:type="dxa"/>
            <w:vAlign w:val="center"/>
          </w:tcPr>
          <w:p w:rsidR="00293F34" w:rsidRPr="00C018D5" w:rsidRDefault="00293F34" w:rsidP="002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0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Pr="00C0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ФУ</w:t>
            </w:r>
            <w:r w:rsidRPr="00C0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Pr="00C0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Canon i-Sensys MF3010</w:t>
            </w:r>
          </w:p>
        </w:tc>
        <w:tc>
          <w:tcPr>
            <w:tcW w:w="1417" w:type="dxa"/>
            <w:vAlign w:val="center"/>
          </w:tcPr>
          <w:p w:rsidR="00293F34" w:rsidRPr="00C018D5" w:rsidRDefault="00293F34" w:rsidP="002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018D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35" w:type="dxa"/>
            <w:vAlign w:val="center"/>
          </w:tcPr>
          <w:p w:rsidR="00293F34" w:rsidRPr="00C018D5" w:rsidRDefault="00293F34" w:rsidP="002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293F34" w:rsidRPr="00C018D5" w:rsidRDefault="00293F34" w:rsidP="002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18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980,00</w:t>
            </w:r>
          </w:p>
        </w:tc>
        <w:tc>
          <w:tcPr>
            <w:tcW w:w="1437" w:type="dxa"/>
            <w:vAlign w:val="center"/>
          </w:tcPr>
          <w:p w:rsidR="00293F34" w:rsidRPr="00C018D5" w:rsidRDefault="00A639F6" w:rsidP="002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018D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3 880,00</w:t>
            </w:r>
          </w:p>
        </w:tc>
      </w:tr>
      <w:tr w:rsidR="00293F34" w:rsidRPr="00C018D5" w:rsidTr="00293F34">
        <w:trPr>
          <w:trHeight w:val="464"/>
        </w:trPr>
        <w:tc>
          <w:tcPr>
            <w:tcW w:w="392" w:type="dxa"/>
            <w:vAlign w:val="center"/>
          </w:tcPr>
          <w:p w:rsidR="00293F34" w:rsidRPr="00293F34" w:rsidRDefault="00293F34" w:rsidP="00293F3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Align w:val="center"/>
          </w:tcPr>
          <w:p w:rsidR="00293F34" w:rsidRPr="00C018D5" w:rsidRDefault="00293F34" w:rsidP="002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ный блок+системное программное обеспечение+ клавиатура+мышь</w:t>
            </w:r>
          </w:p>
        </w:tc>
        <w:tc>
          <w:tcPr>
            <w:tcW w:w="2268" w:type="dxa"/>
            <w:vAlign w:val="center"/>
          </w:tcPr>
          <w:p w:rsidR="00293F34" w:rsidRPr="00C018D5" w:rsidRDefault="00293F34" w:rsidP="002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tel</w:t>
            </w:r>
            <w:r w:rsidRPr="00C0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1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C0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10105 </w:t>
            </w:r>
            <w:r w:rsidRPr="00C0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GA</w:t>
            </w:r>
            <w:r w:rsidRPr="00C0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00/8</w:t>
            </w:r>
            <w:r w:rsidRPr="00C0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b</w:t>
            </w:r>
            <w:r w:rsidRPr="00C0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DR</w:t>
            </w:r>
            <w:r w:rsidRPr="00C0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C0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rucial</w:t>
            </w:r>
            <w:r w:rsidRPr="00C0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240</w:t>
            </w:r>
            <w:r w:rsidRPr="00C0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b</w:t>
            </w:r>
            <w:r w:rsidRPr="00C0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SD</w:t>
            </w:r>
            <w:r w:rsidRPr="00C0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msung</w:t>
            </w:r>
            <w:r w:rsidRPr="00C0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виатура+ мышь любые совместимые+ПО </w:t>
            </w:r>
            <w:r w:rsidRPr="00C0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dows</w:t>
            </w:r>
            <w:r w:rsidRPr="00C0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</w:t>
            </w:r>
            <w:r w:rsidRPr="00C0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</w:t>
            </w:r>
          </w:p>
        </w:tc>
        <w:tc>
          <w:tcPr>
            <w:tcW w:w="1417" w:type="dxa"/>
          </w:tcPr>
          <w:p w:rsidR="00A639F6" w:rsidRPr="00C018D5" w:rsidRDefault="00A639F6" w:rsidP="00293F3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A639F6" w:rsidRPr="00C018D5" w:rsidRDefault="00A639F6" w:rsidP="00293F3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293F34" w:rsidRPr="00C018D5" w:rsidRDefault="00293F34" w:rsidP="00293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D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35" w:type="dxa"/>
            <w:vAlign w:val="center"/>
          </w:tcPr>
          <w:p w:rsidR="00293F34" w:rsidRPr="00C018D5" w:rsidRDefault="00293F34" w:rsidP="002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A639F6" w:rsidRPr="00C018D5" w:rsidRDefault="00A639F6" w:rsidP="00293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F34" w:rsidRPr="00C018D5" w:rsidRDefault="00293F34" w:rsidP="00293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D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A639F6" w:rsidRPr="00C018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018D5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  <w:r w:rsidR="00A639F6" w:rsidRPr="00C018D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293F34" w:rsidRPr="00C018D5" w:rsidRDefault="00293F34" w:rsidP="002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vAlign w:val="center"/>
          </w:tcPr>
          <w:p w:rsidR="00293F34" w:rsidRPr="00C018D5" w:rsidRDefault="00A639F6" w:rsidP="002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018D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82 832,00</w:t>
            </w:r>
          </w:p>
        </w:tc>
      </w:tr>
      <w:tr w:rsidR="00293F34" w:rsidRPr="00C018D5" w:rsidTr="00293F34">
        <w:trPr>
          <w:trHeight w:val="464"/>
        </w:trPr>
        <w:tc>
          <w:tcPr>
            <w:tcW w:w="392" w:type="dxa"/>
            <w:vAlign w:val="center"/>
          </w:tcPr>
          <w:p w:rsidR="00293F34" w:rsidRPr="00293F34" w:rsidRDefault="00293F34" w:rsidP="00293F3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Align w:val="center"/>
          </w:tcPr>
          <w:p w:rsidR="00293F34" w:rsidRPr="00C018D5" w:rsidRDefault="00293F34" w:rsidP="002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0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итор </w:t>
            </w:r>
          </w:p>
        </w:tc>
        <w:tc>
          <w:tcPr>
            <w:tcW w:w="2268" w:type="dxa"/>
            <w:vAlign w:val="center"/>
          </w:tcPr>
          <w:p w:rsidR="00293F34" w:rsidRPr="00C018D5" w:rsidRDefault="00293F34" w:rsidP="002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 дюймов с подключением по </w:t>
            </w:r>
            <w:r w:rsidRPr="00C0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GA</w:t>
            </w:r>
            <w:r w:rsidRPr="00C0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белю</w:t>
            </w:r>
          </w:p>
        </w:tc>
        <w:tc>
          <w:tcPr>
            <w:tcW w:w="1417" w:type="dxa"/>
          </w:tcPr>
          <w:p w:rsidR="00A639F6" w:rsidRPr="00C018D5" w:rsidRDefault="00A639F6" w:rsidP="00293F3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293F34" w:rsidRPr="00C018D5" w:rsidRDefault="00293F34" w:rsidP="00293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D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35" w:type="dxa"/>
            <w:vAlign w:val="center"/>
          </w:tcPr>
          <w:p w:rsidR="00293F34" w:rsidRPr="00C018D5" w:rsidRDefault="00293F34" w:rsidP="002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vAlign w:val="center"/>
          </w:tcPr>
          <w:p w:rsidR="00A639F6" w:rsidRPr="00C018D5" w:rsidRDefault="00A639F6" w:rsidP="00293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F34" w:rsidRPr="00C018D5" w:rsidRDefault="00293F34" w:rsidP="00293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D5">
              <w:rPr>
                <w:rFonts w:ascii="Times New Roman" w:hAnsi="Times New Roman" w:cs="Times New Roman"/>
                <w:sz w:val="24"/>
                <w:szCs w:val="24"/>
              </w:rPr>
              <w:t>28912,00</w:t>
            </w:r>
          </w:p>
          <w:p w:rsidR="00293F34" w:rsidRPr="00C018D5" w:rsidRDefault="00293F34" w:rsidP="002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vAlign w:val="center"/>
          </w:tcPr>
          <w:p w:rsidR="00293F34" w:rsidRPr="00C018D5" w:rsidRDefault="00A639F6" w:rsidP="002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018D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31 296,00</w:t>
            </w:r>
          </w:p>
        </w:tc>
      </w:tr>
      <w:tr w:rsidR="00293F34" w:rsidRPr="00C018D5" w:rsidTr="00293F34">
        <w:trPr>
          <w:trHeight w:val="464"/>
        </w:trPr>
        <w:tc>
          <w:tcPr>
            <w:tcW w:w="392" w:type="dxa"/>
            <w:vAlign w:val="center"/>
          </w:tcPr>
          <w:p w:rsidR="00293F34" w:rsidRPr="00293F34" w:rsidRDefault="00293F34" w:rsidP="00293F3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Align w:val="center"/>
          </w:tcPr>
          <w:p w:rsidR="00293F34" w:rsidRPr="00C018D5" w:rsidRDefault="00293F34" w:rsidP="002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утбук </w:t>
            </w:r>
          </w:p>
        </w:tc>
        <w:tc>
          <w:tcPr>
            <w:tcW w:w="2268" w:type="dxa"/>
            <w:vAlign w:val="center"/>
          </w:tcPr>
          <w:p w:rsidR="00293F34" w:rsidRPr="00C018D5" w:rsidRDefault="00293F34" w:rsidP="002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US</w:t>
            </w:r>
            <w:r w:rsidRPr="00C0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voBook</w:t>
            </w:r>
            <w:r w:rsidRPr="00C0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 дюймов с </w:t>
            </w:r>
            <w:r w:rsidRPr="00C0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LED</w:t>
            </w:r>
            <w:r w:rsidRPr="00C0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раном</w:t>
            </w:r>
          </w:p>
        </w:tc>
        <w:tc>
          <w:tcPr>
            <w:tcW w:w="1417" w:type="dxa"/>
          </w:tcPr>
          <w:p w:rsidR="00A639F6" w:rsidRPr="00C018D5" w:rsidRDefault="00A639F6" w:rsidP="00293F3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293F34" w:rsidRPr="00C018D5" w:rsidRDefault="00293F34" w:rsidP="00293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D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35" w:type="dxa"/>
            <w:vAlign w:val="center"/>
          </w:tcPr>
          <w:p w:rsidR="00293F34" w:rsidRPr="00C018D5" w:rsidRDefault="00293F34" w:rsidP="002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A639F6" w:rsidRPr="00C018D5" w:rsidRDefault="00A639F6" w:rsidP="00A6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F6" w:rsidRPr="00C018D5" w:rsidRDefault="00A639F6" w:rsidP="00A6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D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C018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018D5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  <w:r w:rsidRPr="00C018D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293F34" w:rsidRPr="00C018D5" w:rsidRDefault="00293F34" w:rsidP="002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vAlign w:val="center"/>
          </w:tcPr>
          <w:p w:rsidR="00293F34" w:rsidRPr="00C018D5" w:rsidRDefault="00A639F6" w:rsidP="002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018D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C018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018D5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  <w:r w:rsidRPr="00C018D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93F34" w:rsidRPr="00C018D5" w:rsidTr="00293F34">
        <w:trPr>
          <w:trHeight w:val="464"/>
        </w:trPr>
        <w:tc>
          <w:tcPr>
            <w:tcW w:w="392" w:type="dxa"/>
            <w:vAlign w:val="center"/>
          </w:tcPr>
          <w:p w:rsidR="00293F34" w:rsidRPr="00293F34" w:rsidRDefault="00293F34" w:rsidP="00293F3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Align w:val="center"/>
          </w:tcPr>
          <w:p w:rsidR="00293F34" w:rsidRPr="00C018D5" w:rsidRDefault="00293F34" w:rsidP="002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ФУ лазерное с автоподачей</w:t>
            </w:r>
          </w:p>
        </w:tc>
        <w:tc>
          <w:tcPr>
            <w:tcW w:w="2268" w:type="dxa"/>
            <w:vAlign w:val="center"/>
          </w:tcPr>
          <w:p w:rsidR="00293F34" w:rsidRPr="00C018D5" w:rsidRDefault="00293F34" w:rsidP="002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0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P LaserJet Pro MFP M428dw</w:t>
            </w:r>
          </w:p>
        </w:tc>
        <w:tc>
          <w:tcPr>
            <w:tcW w:w="1417" w:type="dxa"/>
          </w:tcPr>
          <w:p w:rsidR="00A639F6" w:rsidRPr="00C018D5" w:rsidRDefault="00A639F6" w:rsidP="00293F3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293F34" w:rsidRPr="00C018D5" w:rsidRDefault="00293F34" w:rsidP="00293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D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35" w:type="dxa"/>
            <w:vAlign w:val="center"/>
          </w:tcPr>
          <w:p w:rsidR="00293F34" w:rsidRPr="00C018D5" w:rsidRDefault="00293F34" w:rsidP="002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A639F6" w:rsidRPr="00C018D5" w:rsidRDefault="00A639F6" w:rsidP="00A6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F6" w:rsidRPr="00C018D5" w:rsidRDefault="00A639F6" w:rsidP="00A6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D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C018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018D5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 w:rsidRPr="00C018D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293F34" w:rsidRPr="00C018D5" w:rsidRDefault="00293F34" w:rsidP="002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437" w:type="dxa"/>
            <w:vAlign w:val="center"/>
          </w:tcPr>
          <w:p w:rsidR="00214971" w:rsidRDefault="00214971" w:rsidP="00A6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F6" w:rsidRPr="00C018D5" w:rsidRDefault="00A639F6" w:rsidP="00A6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C018D5">
              <w:rPr>
                <w:rFonts w:ascii="Times New Roman" w:hAnsi="Times New Roman" w:cs="Times New Roman"/>
                <w:sz w:val="24"/>
                <w:szCs w:val="24"/>
              </w:rPr>
              <w:t>59 840,00</w:t>
            </w:r>
          </w:p>
          <w:p w:rsidR="00293F34" w:rsidRPr="00C018D5" w:rsidRDefault="00293F34" w:rsidP="002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293F34" w:rsidRPr="00C018D5" w:rsidTr="00293F34">
        <w:trPr>
          <w:trHeight w:val="464"/>
        </w:trPr>
        <w:tc>
          <w:tcPr>
            <w:tcW w:w="392" w:type="dxa"/>
            <w:vAlign w:val="center"/>
          </w:tcPr>
          <w:p w:rsidR="00293F34" w:rsidRPr="00293F34" w:rsidRDefault="00293F34" w:rsidP="00293F3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735" w:type="dxa"/>
            <w:vAlign w:val="center"/>
          </w:tcPr>
          <w:p w:rsidR="00293F34" w:rsidRPr="00C018D5" w:rsidRDefault="00293F34" w:rsidP="002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татор сетевой для цифровой телефонии</w:t>
            </w:r>
          </w:p>
        </w:tc>
        <w:tc>
          <w:tcPr>
            <w:tcW w:w="2268" w:type="dxa"/>
            <w:vAlign w:val="center"/>
          </w:tcPr>
          <w:p w:rsidR="00293F34" w:rsidRPr="00214971" w:rsidRDefault="00293F34" w:rsidP="00F35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0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  <w:r w:rsidRPr="00214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C0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nk</w:t>
            </w:r>
            <w:r w:rsidRPr="00214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0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GS</w:t>
            </w:r>
            <w:r w:rsidRPr="00214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1100-08</w:t>
            </w:r>
            <w:r w:rsidRPr="00C0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P</w:t>
            </w:r>
            <w:r w:rsidRPr="00214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C0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214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C0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="00F352C5" w:rsidRPr="00214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0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14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0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OE</w:t>
            </w:r>
          </w:p>
        </w:tc>
        <w:tc>
          <w:tcPr>
            <w:tcW w:w="1417" w:type="dxa"/>
          </w:tcPr>
          <w:p w:rsidR="00A639F6" w:rsidRPr="00214971" w:rsidRDefault="00A639F6" w:rsidP="00293F3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293F34" w:rsidRPr="00C018D5" w:rsidRDefault="00293F34" w:rsidP="00293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D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35" w:type="dxa"/>
            <w:vAlign w:val="center"/>
          </w:tcPr>
          <w:p w:rsidR="00293F34" w:rsidRPr="00C018D5" w:rsidRDefault="00293F34" w:rsidP="002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293F34" w:rsidRPr="00C018D5" w:rsidRDefault="00A639F6" w:rsidP="002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1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,00</w:t>
            </w:r>
          </w:p>
        </w:tc>
        <w:tc>
          <w:tcPr>
            <w:tcW w:w="1437" w:type="dxa"/>
            <w:vAlign w:val="center"/>
          </w:tcPr>
          <w:p w:rsidR="00293F34" w:rsidRPr="00C018D5" w:rsidRDefault="00A639F6" w:rsidP="002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01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,00</w:t>
            </w:r>
          </w:p>
        </w:tc>
      </w:tr>
    </w:tbl>
    <w:p w:rsidR="00F352C5" w:rsidRDefault="00F352C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352C5" w:rsidRDefault="00F352C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93F34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293F3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 </w:t>
      </w:r>
      <w:r w:rsidRPr="00293F34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293F3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293F34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293F3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293F34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293F3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293F34">
        <w:rPr>
          <w:rFonts w:ascii="Times New Roman" w:eastAsia="Times New Roman" w:hAnsi="Times New Roman" w:cs="Times New Roman"/>
          <w:sz w:val="24"/>
          <w:szCs w:val="28"/>
        </w:rPr>
        <w:t>товаров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F352C5" w:rsidRPr="00F352C5" w:rsidRDefault="00F352C5" w:rsidP="00F352C5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F352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F352C5" w:rsidRDefault="00F352C5" w:rsidP="00F352C5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352C5" w:rsidRPr="00161632" w:rsidRDefault="00F352C5" w:rsidP="00F352C5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F352C5" w:rsidRDefault="00F352C5" w:rsidP="00F352C5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352C5" w:rsidRDefault="00F352C5" w:rsidP="00F352C5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lastRenderedPageBreak/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F352C5" w:rsidRDefault="00F352C5" w:rsidP="00F352C5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352C5" w:rsidRDefault="00F352C5" w:rsidP="00F352C5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F352C5" w:rsidRPr="00F352C5" w:rsidRDefault="00F352C5" w:rsidP="00F352C5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максимальная сумма аванса по договору составляет </w:t>
      </w:r>
      <w:r w:rsidRPr="00F352C5"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  <w:t>30%;</w:t>
      </w:r>
    </w:p>
    <w:p w:rsidR="00F352C5" w:rsidRDefault="00F352C5" w:rsidP="00F352C5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352C5" w:rsidRPr="00161632" w:rsidRDefault="00F352C5" w:rsidP="00F352C5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F352C5" w:rsidRDefault="00F352C5" w:rsidP="00F352C5">
      <w:pPr>
        <w:tabs>
          <w:tab w:val="left" w:pos="284"/>
        </w:tabs>
      </w:pPr>
    </w:p>
    <w:p w:rsidR="00F352C5" w:rsidRDefault="00F352C5" w:rsidP="00F352C5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BA53BB" w:rsidRDefault="00BA53BB"/>
    <w:sectPr w:rsidR="00BA5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1240B"/>
    <w:rsid w:val="00161632"/>
    <w:rsid w:val="00210F1E"/>
    <w:rsid w:val="00214971"/>
    <w:rsid w:val="00270235"/>
    <w:rsid w:val="00293F34"/>
    <w:rsid w:val="00347E03"/>
    <w:rsid w:val="00350694"/>
    <w:rsid w:val="00350C29"/>
    <w:rsid w:val="00406D50"/>
    <w:rsid w:val="00452293"/>
    <w:rsid w:val="005D2BC3"/>
    <w:rsid w:val="00626541"/>
    <w:rsid w:val="00702EEA"/>
    <w:rsid w:val="00715316"/>
    <w:rsid w:val="007B1C68"/>
    <w:rsid w:val="008402E7"/>
    <w:rsid w:val="008856C9"/>
    <w:rsid w:val="0088759B"/>
    <w:rsid w:val="009F2A0B"/>
    <w:rsid w:val="00A639F6"/>
    <w:rsid w:val="00A856D5"/>
    <w:rsid w:val="00A96463"/>
    <w:rsid w:val="00BA53BB"/>
    <w:rsid w:val="00BF2902"/>
    <w:rsid w:val="00BF4AF9"/>
    <w:rsid w:val="00C018D5"/>
    <w:rsid w:val="00CB277A"/>
    <w:rsid w:val="00CB7BB3"/>
    <w:rsid w:val="00CC333D"/>
    <w:rsid w:val="00D77F5F"/>
    <w:rsid w:val="00DC4786"/>
    <w:rsid w:val="00DC591D"/>
    <w:rsid w:val="00DE2335"/>
    <w:rsid w:val="00E677A2"/>
    <w:rsid w:val="00F352C5"/>
    <w:rsid w:val="00F5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9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F7D88-F781-4029-B3C6-D68F404B7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4</cp:revision>
  <cp:lastPrinted>2023-12-04T06:39:00Z</cp:lastPrinted>
  <dcterms:created xsi:type="dcterms:W3CDTF">2023-12-04T06:36:00Z</dcterms:created>
  <dcterms:modified xsi:type="dcterms:W3CDTF">2023-12-04T06:40:00Z</dcterms:modified>
</cp:coreProperties>
</file>